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038C8" w14:textId="77777777" w:rsidR="002448C7" w:rsidRDefault="002448C7" w:rsidP="002448C7">
      <w:pPr>
        <w:jc w:val="center"/>
        <w:rPr>
          <w:rFonts w:hint="eastAsia"/>
          <w:b/>
        </w:rPr>
      </w:pPr>
      <w:r>
        <w:rPr>
          <w:b/>
        </w:rPr>
        <w:t>TERMO DE ATRIBUIÇÃO</w:t>
      </w:r>
    </w:p>
    <w:p w14:paraId="469F49AA" w14:textId="77777777" w:rsidR="002448C7" w:rsidRDefault="002448C7" w:rsidP="002448C7">
      <w:pPr>
        <w:ind w:right="-676"/>
        <w:jc w:val="center"/>
        <w:rPr>
          <w:rFonts w:hint="eastAsia"/>
        </w:rPr>
      </w:pPr>
    </w:p>
    <w:p w14:paraId="67D9E602" w14:textId="79459B40" w:rsidR="002448C7" w:rsidRPr="00286112" w:rsidRDefault="002448C7" w:rsidP="002448C7">
      <w:pPr>
        <w:ind w:right="-676"/>
        <w:jc w:val="both"/>
        <w:rPr>
          <w:rFonts w:hint="eastAsia"/>
          <w:b/>
          <w:caps/>
          <w:sz w:val="28"/>
        </w:rPr>
      </w:pPr>
      <w:r w:rsidRPr="00286112">
        <w:rPr>
          <w:sz w:val="28"/>
        </w:rPr>
        <w:t>Aos Vinte dias do mês de Dezembro do ano de dois mil e vinte e três, às 08:3</w:t>
      </w:r>
      <w:r w:rsidR="00356E64">
        <w:rPr>
          <w:sz w:val="28"/>
        </w:rPr>
        <w:t>6</w:t>
      </w:r>
      <w:r w:rsidRPr="00286112">
        <w:rPr>
          <w:sz w:val="28"/>
        </w:rPr>
        <w:t xml:space="preserve">h, reuniram-se na sala da Assistência Social, para atribuição de aulas, conforme edital </w:t>
      </w:r>
      <w:r w:rsidRPr="00286112">
        <w:rPr>
          <w:b/>
          <w:sz w:val="28"/>
        </w:rPr>
        <w:t>002/2023/GS/SMEEL/MT</w:t>
      </w:r>
      <w:r w:rsidRPr="00286112">
        <w:rPr>
          <w:sz w:val="28"/>
        </w:rPr>
        <w:tab/>
        <w:t xml:space="preserve"> do processo seletivo simplificado de Atribuição de E</w:t>
      </w:r>
      <w:r>
        <w:rPr>
          <w:sz w:val="28"/>
        </w:rPr>
        <w:t>fetivo.</w:t>
      </w:r>
    </w:p>
    <w:p w14:paraId="6A2F3A3C" w14:textId="77777777" w:rsidR="002448C7" w:rsidRDefault="002448C7" w:rsidP="002448C7">
      <w:pPr>
        <w:jc w:val="both"/>
        <w:rPr>
          <w:rFonts w:hint="eastAsia"/>
          <w:b/>
        </w:rPr>
      </w:pPr>
    </w:p>
    <w:p w14:paraId="0E652FC9" w14:textId="1405B309" w:rsidR="00356E64" w:rsidRDefault="00356E64" w:rsidP="00356E64">
      <w:pPr>
        <w:jc w:val="center"/>
        <w:rPr>
          <w:rFonts w:hint="eastAsia"/>
          <w:b/>
        </w:rPr>
      </w:pPr>
      <w:r>
        <w:rPr>
          <w:b/>
        </w:rPr>
        <w:t xml:space="preserve">ESCOLA MUNICIPAL DE EDUCAÇÃO BÁSICA </w:t>
      </w:r>
      <w:r w:rsidR="004A2C02">
        <w:rPr>
          <w:b/>
        </w:rPr>
        <w:t>ÁGUA BRANCA</w:t>
      </w:r>
    </w:p>
    <w:p w14:paraId="67C28203" w14:textId="77777777" w:rsidR="00356E64" w:rsidRDefault="00356E64" w:rsidP="002448C7">
      <w:pPr>
        <w:jc w:val="both"/>
        <w:rPr>
          <w:rFonts w:hint="eastAsia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5"/>
        <w:gridCol w:w="1854"/>
        <w:gridCol w:w="2280"/>
        <w:gridCol w:w="4457"/>
      </w:tblGrid>
      <w:tr w:rsidR="002448C7" w14:paraId="470B6EA7" w14:textId="77777777" w:rsidTr="004E00A3">
        <w:tc>
          <w:tcPr>
            <w:tcW w:w="1605" w:type="dxa"/>
          </w:tcPr>
          <w:p w14:paraId="30DA0A4E" w14:textId="77777777" w:rsidR="002448C7" w:rsidRPr="00A812BD" w:rsidRDefault="002448C7" w:rsidP="00054590">
            <w:pPr>
              <w:rPr>
                <w:rFonts w:ascii="Arial Black" w:hAnsi="Arial Black"/>
              </w:rPr>
            </w:pPr>
            <w:r w:rsidRPr="00A812BD">
              <w:rPr>
                <w:rFonts w:ascii="Arial Black" w:hAnsi="Arial Black"/>
              </w:rPr>
              <w:t>TURMA</w:t>
            </w:r>
          </w:p>
        </w:tc>
        <w:tc>
          <w:tcPr>
            <w:tcW w:w="1854" w:type="dxa"/>
          </w:tcPr>
          <w:p w14:paraId="37CA2B80" w14:textId="77777777" w:rsidR="002448C7" w:rsidRPr="00A812BD" w:rsidRDefault="002448C7" w:rsidP="00054590">
            <w:pPr>
              <w:rPr>
                <w:rFonts w:ascii="Arial Black" w:hAnsi="Arial Black"/>
              </w:rPr>
            </w:pPr>
            <w:r w:rsidRPr="00A812BD">
              <w:rPr>
                <w:rFonts w:ascii="Arial Black" w:hAnsi="Arial Black"/>
              </w:rPr>
              <w:t>QUANTIDADE</w:t>
            </w:r>
          </w:p>
        </w:tc>
        <w:tc>
          <w:tcPr>
            <w:tcW w:w="2280" w:type="dxa"/>
          </w:tcPr>
          <w:p w14:paraId="61F3AD2F" w14:textId="77777777" w:rsidR="002448C7" w:rsidRPr="00A812BD" w:rsidRDefault="002448C7" w:rsidP="00054590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</w:t>
            </w:r>
            <w:r w:rsidRPr="00A812BD">
              <w:rPr>
                <w:rFonts w:ascii="Arial Black" w:hAnsi="Arial Black"/>
              </w:rPr>
              <w:t>ERIODO</w:t>
            </w:r>
          </w:p>
        </w:tc>
        <w:tc>
          <w:tcPr>
            <w:tcW w:w="4457" w:type="dxa"/>
          </w:tcPr>
          <w:p w14:paraId="5C47BC30" w14:textId="77777777" w:rsidR="002448C7" w:rsidRPr="00A812BD" w:rsidRDefault="002448C7" w:rsidP="00054590">
            <w:pPr>
              <w:rPr>
                <w:rFonts w:ascii="Arial Black" w:hAnsi="Arial Black"/>
              </w:rPr>
            </w:pPr>
            <w:r w:rsidRPr="00A812BD">
              <w:rPr>
                <w:rFonts w:ascii="Arial Black" w:hAnsi="Arial Black"/>
              </w:rPr>
              <w:t>PROFESSOR (A)</w:t>
            </w:r>
          </w:p>
        </w:tc>
      </w:tr>
      <w:tr w:rsidR="004E00A3" w14:paraId="0CD7708C" w14:textId="77777777" w:rsidTr="004E00A3">
        <w:tc>
          <w:tcPr>
            <w:tcW w:w="1605" w:type="dxa"/>
          </w:tcPr>
          <w:p w14:paraId="1CA0E81E" w14:textId="23138EA6" w:rsidR="004E00A3" w:rsidRDefault="004A2C02" w:rsidP="004E00A3">
            <w:r>
              <w:t>1º ao 5º ANO</w:t>
            </w:r>
          </w:p>
        </w:tc>
        <w:tc>
          <w:tcPr>
            <w:tcW w:w="1854" w:type="dxa"/>
          </w:tcPr>
          <w:p w14:paraId="63F58C81" w14:textId="7A0CD5B8" w:rsidR="004E00A3" w:rsidRDefault="004E00A3" w:rsidP="004E00A3">
            <w:r>
              <w:t>1</w:t>
            </w:r>
            <w:r w:rsidR="004A2C02">
              <w:t>1</w:t>
            </w:r>
          </w:p>
        </w:tc>
        <w:tc>
          <w:tcPr>
            <w:tcW w:w="2280" w:type="dxa"/>
          </w:tcPr>
          <w:p w14:paraId="5E1C2740" w14:textId="3589F2C2" w:rsidR="004E00A3" w:rsidRDefault="004E00A3" w:rsidP="004E00A3">
            <w:r>
              <w:t>MATUTINO</w:t>
            </w:r>
          </w:p>
        </w:tc>
        <w:tc>
          <w:tcPr>
            <w:tcW w:w="4457" w:type="dxa"/>
          </w:tcPr>
          <w:p w14:paraId="791A9BC9" w14:textId="49098DB8" w:rsidR="004E00A3" w:rsidRDefault="004A2C02" w:rsidP="004E00A3">
            <w:r>
              <w:t>Benone Silva de Oliveira</w:t>
            </w:r>
          </w:p>
        </w:tc>
      </w:tr>
    </w:tbl>
    <w:p w14:paraId="4670A656" w14:textId="77777777" w:rsidR="002448C7" w:rsidRDefault="002448C7" w:rsidP="002448C7">
      <w:pPr>
        <w:ind w:right="-676"/>
        <w:jc w:val="both"/>
        <w:rPr>
          <w:rFonts w:hint="eastAsia"/>
        </w:rPr>
      </w:pPr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2316"/>
        <w:gridCol w:w="3491"/>
        <w:gridCol w:w="4394"/>
      </w:tblGrid>
      <w:tr w:rsidR="004B2215" w:rsidRPr="00A812BD" w14:paraId="1516BBDA" w14:textId="432F64D8" w:rsidTr="004B2215">
        <w:tc>
          <w:tcPr>
            <w:tcW w:w="2316" w:type="dxa"/>
          </w:tcPr>
          <w:p w14:paraId="7D98DA32" w14:textId="77777777" w:rsidR="004B2215" w:rsidRPr="00A812BD" w:rsidRDefault="004B2215" w:rsidP="00054590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</w:t>
            </w:r>
            <w:r w:rsidRPr="00A812BD">
              <w:rPr>
                <w:rFonts w:ascii="Arial Black" w:hAnsi="Arial Black"/>
              </w:rPr>
              <w:t>ERIODO</w:t>
            </w:r>
          </w:p>
        </w:tc>
        <w:tc>
          <w:tcPr>
            <w:tcW w:w="3491" w:type="dxa"/>
          </w:tcPr>
          <w:p w14:paraId="6BF79B89" w14:textId="654A475D" w:rsidR="004B2215" w:rsidRPr="00A812BD" w:rsidRDefault="004B2215" w:rsidP="00054590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UTRIÇÃO</w:t>
            </w:r>
            <w:r w:rsidRPr="00A812BD">
              <w:rPr>
                <w:rFonts w:ascii="Arial Black" w:hAnsi="Arial Black"/>
              </w:rPr>
              <w:t xml:space="preserve"> </w:t>
            </w:r>
          </w:p>
        </w:tc>
        <w:tc>
          <w:tcPr>
            <w:tcW w:w="4394" w:type="dxa"/>
          </w:tcPr>
          <w:p w14:paraId="0C3C8318" w14:textId="71C142E7" w:rsidR="004B2215" w:rsidRPr="00A812BD" w:rsidRDefault="004B2215" w:rsidP="004B2215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SG</w:t>
            </w:r>
          </w:p>
        </w:tc>
      </w:tr>
      <w:tr w:rsidR="004B2215" w14:paraId="0927C239" w14:textId="50230D71" w:rsidTr="004B2215">
        <w:tc>
          <w:tcPr>
            <w:tcW w:w="2316" w:type="dxa"/>
          </w:tcPr>
          <w:p w14:paraId="320DC922" w14:textId="77777777" w:rsidR="004B2215" w:rsidRDefault="004B2215" w:rsidP="00054590">
            <w:r>
              <w:t>MATUTINO</w:t>
            </w:r>
          </w:p>
        </w:tc>
        <w:tc>
          <w:tcPr>
            <w:tcW w:w="3491" w:type="dxa"/>
          </w:tcPr>
          <w:p w14:paraId="55E9E5F5" w14:textId="52BFF8F5" w:rsidR="004B2215" w:rsidRDefault="004B2215" w:rsidP="00054590"/>
        </w:tc>
        <w:tc>
          <w:tcPr>
            <w:tcW w:w="4394" w:type="dxa"/>
          </w:tcPr>
          <w:p w14:paraId="6BC7954B" w14:textId="1EEDF5B4" w:rsidR="004B2215" w:rsidRDefault="004B2215" w:rsidP="00054590"/>
        </w:tc>
      </w:tr>
    </w:tbl>
    <w:p w14:paraId="72033627" w14:textId="77777777" w:rsidR="002448C7" w:rsidRDefault="002448C7" w:rsidP="002448C7">
      <w:pPr>
        <w:ind w:right="-676"/>
        <w:jc w:val="both"/>
        <w:rPr>
          <w:rFonts w:hint="eastAsia"/>
        </w:rPr>
      </w:pPr>
    </w:p>
    <w:p w14:paraId="5F9B1A94" w14:textId="3FC11328" w:rsidR="004A2C02" w:rsidRDefault="004A2C02" w:rsidP="004A2C02">
      <w:pPr>
        <w:jc w:val="center"/>
        <w:rPr>
          <w:rFonts w:hint="eastAsia"/>
          <w:b/>
        </w:rPr>
      </w:pPr>
      <w:r>
        <w:rPr>
          <w:b/>
        </w:rPr>
        <w:t xml:space="preserve">ESCOLA MUNICIPAL DE EDUCAÇÃO BÁSICA </w:t>
      </w:r>
      <w:r>
        <w:rPr>
          <w:b/>
        </w:rPr>
        <w:t>BOA VENTURA</w:t>
      </w:r>
    </w:p>
    <w:p w14:paraId="5C579B52" w14:textId="77777777" w:rsidR="004A2C02" w:rsidRDefault="004A2C02" w:rsidP="004A2C02">
      <w:pPr>
        <w:jc w:val="both"/>
        <w:rPr>
          <w:rFonts w:hint="eastAsia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5"/>
        <w:gridCol w:w="1854"/>
        <w:gridCol w:w="2280"/>
        <w:gridCol w:w="4457"/>
      </w:tblGrid>
      <w:tr w:rsidR="004A2C02" w14:paraId="5DC0F966" w14:textId="77777777" w:rsidTr="008E145F">
        <w:tc>
          <w:tcPr>
            <w:tcW w:w="1605" w:type="dxa"/>
          </w:tcPr>
          <w:p w14:paraId="27EE86C9" w14:textId="77777777" w:rsidR="004A2C02" w:rsidRPr="00A812BD" w:rsidRDefault="004A2C02" w:rsidP="008E145F">
            <w:pPr>
              <w:rPr>
                <w:rFonts w:ascii="Arial Black" w:hAnsi="Arial Black"/>
              </w:rPr>
            </w:pPr>
            <w:r w:rsidRPr="00A812BD">
              <w:rPr>
                <w:rFonts w:ascii="Arial Black" w:hAnsi="Arial Black"/>
              </w:rPr>
              <w:t>TURMA</w:t>
            </w:r>
          </w:p>
        </w:tc>
        <w:tc>
          <w:tcPr>
            <w:tcW w:w="1854" w:type="dxa"/>
          </w:tcPr>
          <w:p w14:paraId="04B59960" w14:textId="77777777" w:rsidR="004A2C02" w:rsidRPr="00A812BD" w:rsidRDefault="004A2C02" w:rsidP="008E145F">
            <w:pPr>
              <w:rPr>
                <w:rFonts w:ascii="Arial Black" w:hAnsi="Arial Black"/>
              </w:rPr>
            </w:pPr>
            <w:r w:rsidRPr="00A812BD">
              <w:rPr>
                <w:rFonts w:ascii="Arial Black" w:hAnsi="Arial Black"/>
              </w:rPr>
              <w:t>QUANTIDADE</w:t>
            </w:r>
          </w:p>
        </w:tc>
        <w:tc>
          <w:tcPr>
            <w:tcW w:w="2280" w:type="dxa"/>
          </w:tcPr>
          <w:p w14:paraId="45C9AEDF" w14:textId="77777777" w:rsidR="004A2C02" w:rsidRPr="00A812BD" w:rsidRDefault="004A2C02" w:rsidP="008E145F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</w:t>
            </w:r>
            <w:r w:rsidRPr="00A812BD">
              <w:rPr>
                <w:rFonts w:ascii="Arial Black" w:hAnsi="Arial Black"/>
              </w:rPr>
              <w:t>ERIODO</w:t>
            </w:r>
          </w:p>
        </w:tc>
        <w:tc>
          <w:tcPr>
            <w:tcW w:w="4457" w:type="dxa"/>
          </w:tcPr>
          <w:p w14:paraId="65468749" w14:textId="77777777" w:rsidR="004A2C02" w:rsidRPr="00A812BD" w:rsidRDefault="004A2C02" w:rsidP="008E145F">
            <w:pPr>
              <w:rPr>
                <w:rFonts w:ascii="Arial Black" w:hAnsi="Arial Black"/>
              </w:rPr>
            </w:pPr>
            <w:r w:rsidRPr="00A812BD">
              <w:rPr>
                <w:rFonts w:ascii="Arial Black" w:hAnsi="Arial Black"/>
              </w:rPr>
              <w:t>PROFESSOR (A)</w:t>
            </w:r>
          </w:p>
        </w:tc>
      </w:tr>
      <w:tr w:rsidR="004A2C02" w14:paraId="2E3FA10C" w14:textId="77777777" w:rsidTr="008E145F">
        <w:tc>
          <w:tcPr>
            <w:tcW w:w="1605" w:type="dxa"/>
          </w:tcPr>
          <w:p w14:paraId="4F2C9DE3" w14:textId="77777777" w:rsidR="004A2C02" w:rsidRDefault="004A2C02" w:rsidP="008E145F">
            <w:r>
              <w:t>1º ao 5º ANO</w:t>
            </w:r>
          </w:p>
        </w:tc>
        <w:tc>
          <w:tcPr>
            <w:tcW w:w="1854" w:type="dxa"/>
          </w:tcPr>
          <w:p w14:paraId="7DB1F384" w14:textId="6783D394" w:rsidR="004A2C02" w:rsidRDefault="004A2C02" w:rsidP="008E145F">
            <w:r>
              <w:t>09</w:t>
            </w:r>
          </w:p>
        </w:tc>
        <w:tc>
          <w:tcPr>
            <w:tcW w:w="2280" w:type="dxa"/>
          </w:tcPr>
          <w:p w14:paraId="2ED7F7EE" w14:textId="77777777" w:rsidR="004A2C02" w:rsidRDefault="004A2C02" w:rsidP="008E145F">
            <w:r>
              <w:t>MATUTINO</w:t>
            </w:r>
          </w:p>
        </w:tc>
        <w:tc>
          <w:tcPr>
            <w:tcW w:w="4457" w:type="dxa"/>
          </w:tcPr>
          <w:p w14:paraId="2E4F2B5F" w14:textId="54AF7764" w:rsidR="004A2C02" w:rsidRDefault="004A2C02" w:rsidP="008E145F"/>
        </w:tc>
      </w:tr>
    </w:tbl>
    <w:p w14:paraId="5A12126A" w14:textId="77777777" w:rsidR="004A2C02" w:rsidRDefault="004A2C02" w:rsidP="004A2C02">
      <w:pPr>
        <w:ind w:right="-676"/>
        <w:jc w:val="both"/>
        <w:rPr>
          <w:rFonts w:hint="eastAsia"/>
        </w:rPr>
      </w:pPr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2316"/>
        <w:gridCol w:w="3491"/>
        <w:gridCol w:w="4394"/>
      </w:tblGrid>
      <w:tr w:rsidR="004A2C02" w:rsidRPr="00A812BD" w14:paraId="707034AE" w14:textId="77777777" w:rsidTr="008E145F">
        <w:tc>
          <w:tcPr>
            <w:tcW w:w="2316" w:type="dxa"/>
          </w:tcPr>
          <w:p w14:paraId="02594A2C" w14:textId="77777777" w:rsidR="004A2C02" w:rsidRPr="00A812BD" w:rsidRDefault="004A2C02" w:rsidP="008E145F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</w:t>
            </w:r>
            <w:r w:rsidRPr="00A812BD">
              <w:rPr>
                <w:rFonts w:ascii="Arial Black" w:hAnsi="Arial Black"/>
              </w:rPr>
              <w:t>ERIODO</w:t>
            </w:r>
          </w:p>
        </w:tc>
        <w:tc>
          <w:tcPr>
            <w:tcW w:w="3491" w:type="dxa"/>
          </w:tcPr>
          <w:p w14:paraId="367F2F69" w14:textId="77777777" w:rsidR="004A2C02" w:rsidRPr="00A812BD" w:rsidRDefault="004A2C02" w:rsidP="008E145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UTRIÇÃO</w:t>
            </w:r>
            <w:r w:rsidRPr="00A812BD">
              <w:rPr>
                <w:rFonts w:ascii="Arial Black" w:hAnsi="Arial Black"/>
              </w:rPr>
              <w:t xml:space="preserve"> </w:t>
            </w:r>
          </w:p>
        </w:tc>
        <w:tc>
          <w:tcPr>
            <w:tcW w:w="4394" w:type="dxa"/>
          </w:tcPr>
          <w:p w14:paraId="484A962E" w14:textId="77777777" w:rsidR="004A2C02" w:rsidRPr="00A812BD" w:rsidRDefault="004A2C02" w:rsidP="008E145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SG</w:t>
            </w:r>
          </w:p>
        </w:tc>
      </w:tr>
      <w:tr w:rsidR="004A2C02" w14:paraId="5AC08CF5" w14:textId="77777777" w:rsidTr="008E145F">
        <w:tc>
          <w:tcPr>
            <w:tcW w:w="2316" w:type="dxa"/>
          </w:tcPr>
          <w:p w14:paraId="1BA1EC7A" w14:textId="77777777" w:rsidR="004A2C02" w:rsidRDefault="004A2C02" w:rsidP="008E145F">
            <w:r>
              <w:t>MATUTINO</w:t>
            </w:r>
          </w:p>
        </w:tc>
        <w:tc>
          <w:tcPr>
            <w:tcW w:w="3491" w:type="dxa"/>
          </w:tcPr>
          <w:p w14:paraId="2DF9C223" w14:textId="77777777" w:rsidR="004A2C02" w:rsidRDefault="004A2C02" w:rsidP="008E145F"/>
        </w:tc>
        <w:tc>
          <w:tcPr>
            <w:tcW w:w="4394" w:type="dxa"/>
          </w:tcPr>
          <w:p w14:paraId="61998CEF" w14:textId="77777777" w:rsidR="004A2C02" w:rsidRDefault="004A2C02" w:rsidP="008E145F"/>
        </w:tc>
      </w:tr>
    </w:tbl>
    <w:p w14:paraId="27EC6E91" w14:textId="77777777" w:rsidR="004A2C02" w:rsidRDefault="004A2C02" w:rsidP="004A2C02">
      <w:pPr>
        <w:ind w:right="-676"/>
        <w:jc w:val="both"/>
        <w:rPr>
          <w:rFonts w:hint="eastAsia"/>
        </w:rPr>
      </w:pPr>
    </w:p>
    <w:p w14:paraId="465E9C24" w14:textId="3082353A" w:rsidR="004A2C02" w:rsidRDefault="004A2C02" w:rsidP="004A2C02">
      <w:pPr>
        <w:jc w:val="center"/>
        <w:rPr>
          <w:rFonts w:hint="eastAsia"/>
          <w:b/>
        </w:rPr>
      </w:pPr>
      <w:r>
        <w:rPr>
          <w:b/>
        </w:rPr>
        <w:t xml:space="preserve">ESCOLA MUNICIPAL DE EDUCAÇÃO BÁSICA </w:t>
      </w:r>
      <w:r>
        <w:rPr>
          <w:b/>
        </w:rPr>
        <w:t>GLEBA RESITÊNCIA</w:t>
      </w:r>
    </w:p>
    <w:p w14:paraId="3698E825" w14:textId="77777777" w:rsidR="004A2C02" w:rsidRDefault="004A2C02" w:rsidP="004A2C02">
      <w:pPr>
        <w:jc w:val="both"/>
        <w:rPr>
          <w:rFonts w:hint="eastAsia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5"/>
        <w:gridCol w:w="1854"/>
        <w:gridCol w:w="2280"/>
        <w:gridCol w:w="4457"/>
      </w:tblGrid>
      <w:tr w:rsidR="004A2C02" w14:paraId="15645907" w14:textId="77777777" w:rsidTr="008E145F">
        <w:tc>
          <w:tcPr>
            <w:tcW w:w="1605" w:type="dxa"/>
          </w:tcPr>
          <w:p w14:paraId="230EAFD5" w14:textId="77777777" w:rsidR="004A2C02" w:rsidRPr="00A812BD" w:rsidRDefault="004A2C02" w:rsidP="008E145F">
            <w:pPr>
              <w:rPr>
                <w:rFonts w:ascii="Arial Black" w:hAnsi="Arial Black"/>
              </w:rPr>
            </w:pPr>
            <w:r w:rsidRPr="00A812BD">
              <w:rPr>
                <w:rFonts w:ascii="Arial Black" w:hAnsi="Arial Black"/>
              </w:rPr>
              <w:t>TURMA</w:t>
            </w:r>
          </w:p>
        </w:tc>
        <w:tc>
          <w:tcPr>
            <w:tcW w:w="1854" w:type="dxa"/>
          </w:tcPr>
          <w:p w14:paraId="057C306F" w14:textId="77777777" w:rsidR="004A2C02" w:rsidRPr="00A812BD" w:rsidRDefault="004A2C02" w:rsidP="008E145F">
            <w:pPr>
              <w:rPr>
                <w:rFonts w:ascii="Arial Black" w:hAnsi="Arial Black"/>
              </w:rPr>
            </w:pPr>
            <w:r w:rsidRPr="00A812BD">
              <w:rPr>
                <w:rFonts w:ascii="Arial Black" w:hAnsi="Arial Black"/>
              </w:rPr>
              <w:t>QUANTIDADE</w:t>
            </w:r>
          </w:p>
        </w:tc>
        <w:tc>
          <w:tcPr>
            <w:tcW w:w="2280" w:type="dxa"/>
          </w:tcPr>
          <w:p w14:paraId="085AD2B1" w14:textId="77777777" w:rsidR="004A2C02" w:rsidRPr="00A812BD" w:rsidRDefault="004A2C02" w:rsidP="008E145F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</w:t>
            </w:r>
            <w:r w:rsidRPr="00A812BD">
              <w:rPr>
                <w:rFonts w:ascii="Arial Black" w:hAnsi="Arial Black"/>
              </w:rPr>
              <w:t>ERIODO</w:t>
            </w:r>
          </w:p>
        </w:tc>
        <w:tc>
          <w:tcPr>
            <w:tcW w:w="4457" w:type="dxa"/>
          </w:tcPr>
          <w:p w14:paraId="1F5184E7" w14:textId="77777777" w:rsidR="004A2C02" w:rsidRPr="00A812BD" w:rsidRDefault="004A2C02" w:rsidP="008E145F">
            <w:pPr>
              <w:rPr>
                <w:rFonts w:ascii="Arial Black" w:hAnsi="Arial Black"/>
              </w:rPr>
            </w:pPr>
            <w:r w:rsidRPr="00A812BD">
              <w:rPr>
                <w:rFonts w:ascii="Arial Black" w:hAnsi="Arial Black"/>
              </w:rPr>
              <w:t>PROFESSOR (A)</w:t>
            </w:r>
          </w:p>
        </w:tc>
      </w:tr>
      <w:tr w:rsidR="004A2C02" w14:paraId="3674D8FF" w14:textId="77777777" w:rsidTr="008E145F">
        <w:tc>
          <w:tcPr>
            <w:tcW w:w="1605" w:type="dxa"/>
          </w:tcPr>
          <w:p w14:paraId="45B8237B" w14:textId="77777777" w:rsidR="004A2C02" w:rsidRDefault="004A2C02" w:rsidP="008E145F">
            <w:r>
              <w:t>1º ao 5º ANO</w:t>
            </w:r>
          </w:p>
        </w:tc>
        <w:tc>
          <w:tcPr>
            <w:tcW w:w="1854" w:type="dxa"/>
          </w:tcPr>
          <w:p w14:paraId="4435F987" w14:textId="020F5D09" w:rsidR="004A2C02" w:rsidRDefault="004A2C02" w:rsidP="008E145F">
            <w:r>
              <w:t>15</w:t>
            </w:r>
          </w:p>
        </w:tc>
        <w:tc>
          <w:tcPr>
            <w:tcW w:w="2280" w:type="dxa"/>
          </w:tcPr>
          <w:p w14:paraId="65B293B2" w14:textId="1C7A05F2" w:rsidR="004A2C02" w:rsidRDefault="004A2C02" w:rsidP="008E145F">
            <w:r>
              <w:t>VESPERTINO</w:t>
            </w:r>
          </w:p>
        </w:tc>
        <w:tc>
          <w:tcPr>
            <w:tcW w:w="4457" w:type="dxa"/>
          </w:tcPr>
          <w:p w14:paraId="0ED903D6" w14:textId="77777777" w:rsidR="004A2C02" w:rsidRDefault="004A2C02" w:rsidP="008E145F"/>
        </w:tc>
      </w:tr>
    </w:tbl>
    <w:p w14:paraId="3BB58794" w14:textId="77777777" w:rsidR="004A2C02" w:rsidRDefault="004A2C02" w:rsidP="004A2C02">
      <w:pPr>
        <w:ind w:right="-676"/>
        <w:jc w:val="both"/>
        <w:rPr>
          <w:rFonts w:hint="eastAsia"/>
        </w:rPr>
      </w:pPr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2316"/>
        <w:gridCol w:w="3491"/>
        <w:gridCol w:w="4394"/>
      </w:tblGrid>
      <w:tr w:rsidR="004A2C02" w:rsidRPr="00A812BD" w14:paraId="5627B7DF" w14:textId="77777777" w:rsidTr="008E145F">
        <w:tc>
          <w:tcPr>
            <w:tcW w:w="2316" w:type="dxa"/>
          </w:tcPr>
          <w:p w14:paraId="3E1F038B" w14:textId="77777777" w:rsidR="004A2C02" w:rsidRPr="00A812BD" w:rsidRDefault="004A2C02" w:rsidP="008E145F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</w:t>
            </w:r>
            <w:r w:rsidRPr="00A812BD">
              <w:rPr>
                <w:rFonts w:ascii="Arial Black" w:hAnsi="Arial Black"/>
              </w:rPr>
              <w:t>ERIODO</w:t>
            </w:r>
          </w:p>
        </w:tc>
        <w:tc>
          <w:tcPr>
            <w:tcW w:w="3491" w:type="dxa"/>
          </w:tcPr>
          <w:p w14:paraId="46D7CFFA" w14:textId="77777777" w:rsidR="004A2C02" w:rsidRPr="00A812BD" w:rsidRDefault="004A2C02" w:rsidP="008E145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UTRIÇÃO</w:t>
            </w:r>
            <w:r w:rsidRPr="00A812BD">
              <w:rPr>
                <w:rFonts w:ascii="Arial Black" w:hAnsi="Arial Black"/>
              </w:rPr>
              <w:t xml:space="preserve"> </w:t>
            </w:r>
          </w:p>
        </w:tc>
        <w:tc>
          <w:tcPr>
            <w:tcW w:w="4394" w:type="dxa"/>
          </w:tcPr>
          <w:p w14:paraId="6052738C" w14:textId="77777777" w:rsidR="004A2C02" w:rsidRPr="00A812BD" w:rsidRDefault="004A2C02" w:rsidP="008E145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SG</w:t>
            </w:r>
          </w:p>
        </w:tc>
      </w:tr>
      <w:tr w:rsidR="004A2C02" w14:paraId="3A6BC394" w14:textId="77777777" w:rsidTr="008E145F">
        <w:tc>
          <w:tcPr>
            <w:tcW w:w="2316" w:type="dxa"/>
          </w:tcPr>
          <w:p w14:paraId="4CC5C312" w14:textId="387EA4B3" w:rsidR="004A2C02" w:rsidRDefault="004A2C02" w:rsidP="008E145F">
            <w:r>
              <w:t>VESPERTINO</w:t>
            </w:r>
          </w:p>
        </w:tc>
        <w:tc>
          <w:tcPr>
            <w:tcW w:w="3491" w:type="dxa"/>
          </w:tcPr>
          <w:p w14:paraId="59D97A4E" w14:textId="77777777" w:rsidR="004A2C02" w:rsidRDefault="004A2C02" w:rsidP="008E145F"/>
        </w:tc>
        <w:tc>
          <w:tcPr>
            <w:tcW w:w="4394" w:type="dxa"/>
          </w:tcPr>
          <w:p w14:paraId="0735EA57" w14:textId="416293AD" w:rsidR="004A2C02" w:rsidRDefault="004A2C02" w:rsidP="008E145F">
            <w:r>
              <w:t>Ezenilda Padilha de Queiroz</w:t>
            </w:r>
          </w:p>
        </w:tc>
      </w:tr>
    </w:tbl>
    <w:p w14:paraId="533AD28A" w14:textId="77777777" w:rsidR="004A2C02" w:rsidRDefault="004A2C02" w:rsidP="004A2C02">
      <w:pPr>
        <w:ind w:right="-676"/>
        <w:jc w:val="both"/>
      </w:pPr>
    </w:p>
    <w:p w14:paraId="7430CF90" w14:textId="4DB30A3F" w:rsidR="004A2C02" w:rsidRDefault="004A2C02" w:rsidP="004A2C02">
      <w:pPr>
        <w:jc w:val="center"/>
        <w:rPr>
          <w:rFonts w:hint="eastAsia"/>
          <w:b/>
        </w:rPr>
      </w:pPr>
      <w:r>
        <w:rPr>
          <w:b/>
        </w:rPr>
        <w:t>ESCOLA MUNICIPAL DE EDUCAÇÃO BÁSIC</w:t>
      </w:r>
      <w:r>
        <w:rPr>
          <w:b/>
        </w:rPr>
        <w:t>A PONTAL DO GLÓRIA</w:t>
      </w:r>
    </w:p>
    <w:p w14:paraId="0F97B336" w14:textId="77777777" w:rsidR="004A2C02" w:rsidRDefault="004A2C02" w:rsidP="004A2C02">
      <w:pPr>
        <w:jc w:val="both"/>
        <w:rPr>
          <w:rFonts w:hint="eastAsia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5"/>
        <w:gridCol w:w="1854"/>
        <w:gridCol w:w="2280"/>
        <w:gridCol w:w="4457"/>
      </w:tblGrid>
      <w:tr w:rsidR="004A2C02" w14:paraId="3EDBC690" w14:textId="77777777" w:rsidTr="008E145F">
        <w:tc>
          <w:tcPr>
            <w:tcW w:w="1605" w:type="dxa"/>
          </w:tcPr>
          <w:p w14:paraId="49C2E7AC" w14:textId="77777777" w:rsidR="004A2C02" w:rsidRPr="00A812BD" w:rsidRDefault="004A2C02" w:rsidP="008E145F">
            <w:pPr>
              <w:rPr>
                <w:rFonts w:ascii="Arial Black" w:hAnsi="Arial Black"/>
              </w:rPr>
            </w:pPr>
            <w:r w:rsidRPr="00A812BD">
              <w:rPr>
                <w:rFonts w:ascii="Arial Black" w:hAnsi="Arial Black"/>
              </w:rPr>
              <w:t>TURMA</w:t>
            </w:r>
          </w:p>
        </w:tc>
        <w:tc>
          <w:tcPr>
            <w:tcW w:w="1854" w:type="dxa"/>
          </w:tcPr>
          <w:p w14:paraId="553E8F25" w14:textId="77777777" w:rsidR="004A2C02" w:rsidRPr="00A812BD" w:rsidRDefault="004A2C02" w:rsidP="008E145F">
            <w:pPr>
              <w:rPr>
                <w:rFonts w:ascii="Arial Black" w:hAnsi="Arial Black"/>
              </w:rPr>
            </w:pPr>
            <w:r w:rsidRPr="00A812BD">
              <w:rPr>
                <w:rFonts w:ascii="Arial Black" w:hAnsi="Arial Black"/>
              </w:rPr>
              <w:t>QUANTIDADE</w:t>
            </w:r>
          </w:p>
        </w:tc>
        <w:tc>
          <w:tcPr>
            <w:tcW w:w="2280" w:type="dxa"/>
          </w:tcPr>
          <w:p w14:paraId="5C065A3A" w14:textId="77777777" w:rsidR="004A2C02" w:rsidRPr="00A812BD" w:rsidRDefault="004A2C02" w:rsidP="008E145F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</w:t>
            </w:r>
            <w:r w:rsidRPr="00A812BD">
              <w:rPr>
                <w:rFonts w:ascii="Arial Black" w:hAnsi="Arial Black"/>
              </w:rPr>
              <w:t>ERIODO</w:t>
            </w:r>
          </w:p>
        </w:tc>
        <w:tc>
          <w:tcPr>
            <w:tcW w:w="4457" w:type="dxa"/>
          </w:tcPr>
          <w:p w14:paraId="7AC05076" w14:textId="77777777" w:rsidR="004A2C02" w:rsidRPr="00A812BD" w:rsidRDefault="004A2C02" w:rsidP="008E145F">
            <w:pPr>
              <w:rPr>
                <w:rFonts w:ascii="Arial Black" w:hAnsi="Arial Black"/>
              </w:rPr>
            </w:pPr>
            <w:r w:rsidRPr="00A812BD">
              <w:rPr>
                <w:rFonts w:ascii="Arial Black" w:hAnsi="Arial Black"/>
              </w:rPr>
              <w:t>PROFESSOR (A)</w:t>
            </w:r>
          </w:p>
        </w:tc>
      </w:tr>
      <w:tr w:rsidR="004A2C02" w14:paraId="2DEC0AAF" w14:textId="77777777" w:rsidTr="008E145F">
        <w:tc>
          <w:tcPr>
            <w:tcW w:w="1605" w:type="dxa"/>
          </w:tcPr>
          <w:p w14:paraId="105D5A5B" w14:textId="07275B95" w:rsidR="004A2C02" w:rsidRDefault="004A2C02" w:rsidP="008E145F">
            <w:r>
              <w:t>Ed. Infantil</w:t>
            </w:r>
          </w:p>
        </w:tc>
        <w:tc>
          <w:tcPr>
            <w:tcW w:w="1854" w:type="dxa"/>
          </w:tcPr>
          <w:p w14:paraId="686018F1" w14:textId="295CEDEE" w:rsidR="004A2C02" w:rsidRDefault="004A2C02" w:rsidP="008E145F">
            <w:r>
              <w:t>14</w:t>
            </w:r>
          </w:p>
        </w:tc>
        <w:tc>
          <w:tcPr>
            <w:tcW w:w="2280" w:type="dxa"/>
          </w:tcPr>
          <w:p w14:paraId="49A9C51E" w14:textId="7BADED56" w:rsidR="004A2C02" w:rsidRDefault="004A2C02" w:rsidP="008E145F">
            <w:r>
              <w:t>MATU</w:t>
            </w:r>
            <w:r>
              <w:t>TINO</w:t>
            </w:r>
          </w:p>
        </w:tc>
        <w:tc>
          <w:tcPr>
            <w:tcW w:w="4457" w:type="dxa"/>
          </w:tcPr>
          <w:p w14:paraId="10FBFB80" w14:textId="77777777" w:rsidR="004A2C02" w:rsidRDefault="004A2C02" w:rsidP="008E145F"/>
        </w:tc>
      </w:tr>
    </w:tbl>
    <w:p w14:paraId="5362A35B" w14:textId="77777777" w:rsidR="004A2C02" w:rsidRDefault="004A2C02" w:rsidP="004A2C02">
      <w:pPr>
        <w:ind w:right="-676"/>
        <w:jc w:val="both"/>
        <w:rPr>
          <w:rFonts w:hint="eastAsia"/>
        </w:rPr>
      </w:pPr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2316"/>
        <w:gridCol w:w="3491"/>
        <w:gridCol w:w="4394"/>
      </w:tblGrid>
      <w:tr w:rsidR="004A2C02" w:rsidRPr="00A812BD" w14:paraId="7FBD504E" w14:textId="77777777" w:rsidTr="008E145F">
        <w:tc>
          <w:tcPr>
            <w:tcW w:w="2316" w:type="dxa"/>
          </w:tcPr>
          <w:p w14:paraId="0A21B45A" w14:textId="77777777" w:rsidR="004A2C02" w:rsidRPr="00A812BD" w:rsidRDefault="004A2C02" w:rsidP="008E145F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</w:t>
            </w:r>
            <w:r w:rsidRPr="00A812BD">
              <w:rPr>
                <w:rFonts w:ascii="Arial Black" w:hAnsi="Arial Black"/>
              </w:rPr>
              <w:t>ERIODO</w:t>
            </w:r>
          </w:p>
        </w:tc>
        <w:tc>
          <w:tcPr>
            <w:tcW w:w="3491" w:type="dxa"/>
          </w:tcPr>
          <w:p w14:paraId="4A108F73" w14:textId="77777777" w:rsidR="004A2C02" w:rsidRPr="00A812BD" w:rsidRDefault="004A2C02" w:rsidP="008E145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UTRIÇÃO</w:t>
            </w:r>
            <w:r w:rsidRPr="00A812BD">
              <w:rPr>
                <w:rFonts w:ascii="Arial Black" w:hAnsi="Arial Black"/>
              </w:rPr>
              <w:t xml:space="preserve"> </w:t>
            </w:r>
          </w:p>
        </w:tc>
        <w:tc>
          <w:tcPr>
            <w:tcW w:w="4394" w:type="dxa"/>
          </w:tcPr>
          <w:p w14:paraId="785C15CD" w14:textId="77777777" w:rsidR="004A2C02" w:rsidRPr="00A812BD" w:rsidRDefault="004A2C02" w:rsidP="008E145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SG</w:t>
            </w:r>
          </w:p>
        </w:tc>
      </w:tr>
      <w:tr w:rsidR="004A2C02" w14:paraId="1575011C" w14:textId="77777777" w:rsidTr="008E145F">
        <w:tc>
          <w:tcPr>
            <w:tcW w:w="2316" w:type="dxa"/>
          </w:tcPr>
          <w:p w14:paraId="1CBEC3D6" w14:textId="7CA30DC5" w:rsidR="004A2C02" w:rsidRDefault="004A2C02" w:rsidP="008E145F">
            <w:r>
              <w:t>MATUTINO</w:t>
            </w:r>
          </w:p>
        </w:tc>
        <w:tc>
          <w:tcPr>
            <w:tcW w:w="3491" w:type="dxa"/>
          </w:tcPr>
          <w:p w14:paraId="5D6BBA30" w14:textId="77777777" w:rsidR="004A2C02" w:rsidRDefault="004A2C02" w:rsidP="008E145F"/>
        </w:tc>
        <w:tc>
          <w:tcPr>
            <w:tcW w:w="4394" w:type="dxa"/>
          </w:tcPr>
          <w:p w14:paraId="08D2AE4A" w14:textId="2FE2146D" w:rsidR="004A2C02" w:rsidRDefault="004A2C02" w:rsidP="008E145F"/>
        </w:tc>
      </w:tr>
    </w:tbl>
    <w:p w14:paraId="607B45C7" w14:textId="77777777" w:rsidR="004A2C02" w:rsidRDefault="004A2C02" w:rsidP="004A2C02">
      <w:pPr>
        <w:ind w:right="-676"/>
        <w:jc w:val="both"/>
        <w:rPr>
          <w:rFonts w:hint="eastAsia"/>
        </w:rPr>
      </w:pPr>
    </w:p>
    <w:p w14:paraId="2439348C" w14:textId="0DAE04C2" w:rsidR="004A2C02" w:rsidRDefault="004A2C02" w:rsidP="004A2C02">
      <w:pPr>
        <w:jc w:val="center"/>
        <w:rPr>
          <w:rFonts w:hint="eastAsia"/>
          <w:b/>
        </w:rPr>
      </w:pPr>
      <w:r>
        <w:rPr>
          <w:b/>
        </w:rPr>
        <w:t xml:space="preserve">ESCOLA MUNICIPAL DE EDUCAÇÃO BÁSICA </w:t>
      </w:r>
      <w:r w:rsidR="00A634AD">
        <w:rPr>
          <w:b/>
        </w:rPr>
        <w:t>SANTANA DO TAQUARAL</w:t>
      </w:r>
    </w:p>
    <w:p w14:paraId="41A197CE" w14:textId="77777777" w:rsidR="004A2C02" w:rsidRDefault="004A2C02" w:rsidP="004A2C02">
      <w:pPr>
        <w:jc w:val="both"/>
        <w:rPr>
          <w:rFonts w:hint="eastAsia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5"/>
        <w:gridCol w:w="1854"/>
        <w:gridCol w:w="2280"/>
        <w:gridCol w:w="4457"/>
      </w:tblGrid>
      <w:tr w:rsidR="004A2C02" w14:paraId="15945E86" w14:textId="77777777" w:rsidTr="008E145F">
        <w:tc>
          <w:tcPr>
            <w:tcW w:w="1605" w:type="dxa"/>
          </w:tcPr>
          <w:p w14:paraId="6F499578" w14:textId="77777777" w:rsidR="004A2C02" w:rsidRPr="00A812BD" w:rsidRDefault="004A2C02" w:rsidP="008E145F">
            <w:pPr>
              <w:rPr>
                <w:rFonts w:ascii="Arial Black" w:hAnsi="Arial Black"/>
              </w:rPr>
            </w:pPr>
            <w:r w:rsidRPr="00A812BD">
              <w:rPr>
                <w:rFonts w:ascii="Arial Black" w:hAnsi="Arial Black"/>
              </w:rPr>
              <w:t>TURMA</w:t>
            </w:r>
          </w:p>
        </w:tc>
        <w:tc>
          <w:tcPr>
            <w:tcW w:w="1854" w:type="dxa"/>
          </w:tcPr>
          <w:p w14:paraId="74F8226A" w14:textId="77777777" w:rsidR="004A2C02" w:rsidRPr="00A812BD" w:rsidRDefault="004A2C02" w:rsidP="008E145F">
            <w:pPr>
              <w:rPr>
                <w:rFonts w:ascii="Arial Black" w:hAnsi="Arial Black"/>
              </w:rPr>
            </w:pPr>
            <w:r w:rsidRPr="00A812BD">
              <w:rPr>
                <w:rFonts w:ascii="Arial Black" w:hAnsi="Arial Black"/>
              </w:rPr>
              <w:t>QUANTIDADE</w:t>
            </w:r>
          </w:p>
        </w:tc>
        <w:tc>
          <w:tcPr>
            <w:tcW w:w="2280" w:type="dxa"/>
          </w:tcPr>
          <w:p w14:paraId="6E4D263B" w14:textId="77777777" w:rsidR="004A2C02" w:rsidRPr="00A812BD" w:rsidRDefault="004A2C02" w:rsidP="008E145F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</w:t>
            </w:r>
            <w:r w:rsidRPr="00A812BD">
              <w:rPr>
                <w:rFonts w:ascii="Arial Black" w:hAnsi="Arial Black"/>
              </w:rPr>
              <w:t>ERIODO</w:t>
            </w:r>
          </w:p>
        </w:tc>
        <w:tc>
          <w:tcPr>
            <w:tcW w:w="4457" w:type="dxa"/>
          </w:tcPr>
          <w:p w14:paraId="20C08AAA" w14:textId="77777777" w:rsidR="004A2C02" w:rsidRPr="00A812BD" w:rsidRDefault="004A2C02" w:rsidP="008E145F">
            <w:pPr>
              <w:rPr>
                <w:rFonts w:ascii="Arial Black" w:hAnsi="Arial Black"/>
              </w:rPr>
            </w:pPr>
            <w:r w:rsidRPr="00A812BD">
              <w:rPr>
                <w:rFonts w:ascii="Arial Black" w:hAnsi="Arial Black"/>
              </w:rPr>
              <w:t>PROFESSOR (A)</w:t>
            </w:r>
          </w:p>
        </w:tc>
      </w:tr>
      <w:tr w:rsidR="004A2C02" w14:paraId="7867FA39" w14:textId="77777777" w:rsidTr="008E145F">
        <w:tc>
          <w:tcPr>
            <w:tcW w:w="1605" w:type="dxa"/>
          </w:tcPr>
          <w:p w14:paraId="77FAE815" w14:textId="615961A2" w:rsidR="004A2C02" w:rsidRDefault="00A634AD" w:rsidP="008E145F">
            <w:r>
              <w:t>02 e 03 ANOS</w:t>
            </w:r>
          </w:p>
        </w:tc>
        <w:tc>
          <w:tcPr>
            <w:tcW w:w="1854" w:type="dxa"/>
          </w:tcPr>
          <w:p w14:paraId="6FA670AD" w14:textId="1D4F5A1B" w:rsidR="004A2C02" w:rsidRDefault="00A634AD" w:rsidP="008E145F">
            <w:r>
              <w:t>17</w:t>
            </w:r>
          </w:p>
        </w:tc>
        <w:tc>
          <w:tcPr>
            <w:tcW w:w="2280" w:type="dxa"/>
          </w:tcPr>
          <w:p w14:paraId="5F3D9136" w14:textId="77777777" w:rsidR="004A2C02" w:rsidRDefault="004A2C02" w:rsidP="008E145F">
            <w:r>
              <w:t>MATUTINO</w:t>
            </w:r>
          </w:p>
        </w:tc>
        <w:tc>
          <w:tcPr>
            <w:tcW w:w="4457" w:type="dxa"/>
          </w:tcPr>
          <w:p w14:paraId="57F8A1E7" w14:textId="77777777" w:rsidR="004A2C02" w:rsidRDefault="004A2C02" w:rsidP="008E145F"/>
        </w:tc>
      </w:tr>
      <w:tr w:rsidR="00A634AD" w14:paraId="42C42E9F" w14:textId="77777777" w:rsidTr="008E145F">
        <w:tc>
          <w:tcPr>
            <w:tcW w:w="1605" w:type="dxa"/>
          </w:tcPr>
          <w:p w14:paraId="4F71C0DA" w14:textId="6A341146" w:rsidR="00A634AD" w:rsidRDefault="00A634AD" w:rsidP="008E145F">
            <w:r>
              <w:t>04 e 05 ANOS</w:t>
            </w:r>
          </w:p>
        </w:tc>
        <w:tc>
          <w:tcPr>
            <w:tcW w:w="1854" w:type="dxa"/>
          </w:tcPr>
          <w:p w14:paraId="5A004BA0" w14:textId="6FF7CE0D" w:rsidR="00A634AD" w:rsidRDefault="00A634AD" w:rsidP="008E145F">
            <w:r>
              <w:t>25</w:t>
            </w:r>
          </w:p>
        </w:tc>
        <w:tc>
          <w:tcPr>
            <w:tcW w:w="2280" w:type="dxa"/>
          </w:tcPr>
          <w:p w14:paraId="5862308F" w14:textId="6FA99A3E" w:rsidR="00A634AD" w:rsidRDefault="00A634AD" w:rsidP="008E145F">
            <w:r>
              <w:t>MATUTINO</w:t>
            </w:r>
          </w:p>
        </w:tc>
        <w:tc>
          <w:tcPr>
            <w:tcW w:w="4457" w:type="dxa"/>
          </w:tcPr>
          <w:p w14:paraId="49EDCC51" w14:textId="2AD252D7" w:rsidR="00A634AD" w:rsidRDefault="00A634AD" w:rsidP="008E145F">
            <w:r>
              <w:t>Angelina Anacleto de Paula</w:t>
            </w:r>
          </w:p>
        </w:tc>
      </w:tr>
    </w:tbl>
    <w:p w14:paraId="47F75EB5" w14:textId="77777777" w:rsidR="004A2C02" w:rsidRDefault="004A2C02" w:rsidP="004A2C02">
      <w:pPr>
        <w:ind w:right="-676"/>
        <w:jc w:val="both"/>
        <w:rPr>
          <w:rFonts w:hint="eastAsia"/>
        </w:rPr>
      </w:pPr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2316"/>
        <w:gridCol w:w="3491"/>
        <w:gridCol w:w="4394"/>
      </w:tblGrid>
      <w:tr w:rsidR="004A2C02" w:rsidRPr="00A812BD" w14:paraId="73AF28B8" w14:textId="77777777" w:rsidTr="008E145F">
        <w:tc>
          <w:tcPr>
            <w:tcW w:w="2316" w:type="dxa"/>
          </w:tcPr>
          <w:p w14:paraId="77F92549" w14:textId="77777777" w:rsidR="004A2C02" w:rsidRPr="00A812BD" w:rsidRDefault="004A2C02" w:rsidP="008E145F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</w:t>
            </w:r>
            <w:r w:rsidRPr="00A812BD">
              <w:rPr>
                <w:rFonts w:ascii="Arial Black" w:hAnsi="Arial Black"/>
              </w:rPr>
              <w:t>ERIODO</w:t>
            </w:r>
          </w:p>
        </w:tc>
        <w:tc>
          <w:tcPr>
            <w:tcW w:w="3491" w:type="dxa"/>
          </w:tcPr>
          <w:p w14:paraId="2C185210" w14:textId="77777777" w:rsidR="004A2C02" w:rsidRPr="00A812BD" w:rsidRDefault="004A2C02" w:rsidP="008E145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UTRIÇÃO</w:t>
            </w:r>
            <w:r w:rsidRPr="00A812BD">
              <w:rPr>
                <w:rFonts w:ascii="Arial Black" w:hAnsi="Arial Black"/>
              </w:rPr>
              <w:t xml:space="preserve"> </w:t>
            </w:r>
          </w:p>
        </w:tc>
        <w:tc>
          <w:tcPr>
            <w:tcW w:w="4394" w:type="dxa"/>
          </w:tcPr>
          <w:p w14:paraId="3C11030F" w14:textId="77777777" w:rsidR="004A2C02" w:rsidRPr="00A812BD" w:rsidRDefault="004A2C02" w:rsidP="008E145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SG</w:t>
            </w:r>
          </w:p>
        </w:tc>
      </w:tr>
      <w:tr w:rsidR="004A2C02" w14:paraId="7DD9F2BB" w14:textId="77777777" w:rsidTr="008E145F">
        <w:tc>
          <w:tcPr>
            <w:tcW w:w="2316" w:type="dxa"/>
          </w:tcPr>
          <w:p w14:paraId="21BA059E" w14:textId="77777777" w:rsidR="004A2C02" w:rsidRDefault="004A2C02" w:rsidP="008E145F">
            <w:r>
              <w:t>MATUTINO</w:t>
            </w:r>
          </w:p>
        </w:tc>
        <w:tc>
          <w:tcPr>
            <w:tcW w:w="3491" w:type="dxa"/>
          </w:tcPr>
          <w:p w14:paraId="78765217" w14:textId="77777777" w:rsidR="004A2C02" w:rsidRDefault="004A2C02" w:rsidP="008E145F"/>
        </w:tc>
        <w:tc>
          <w:tcPr>
            <w:tcW w:w="4394" w:type="dxa"/>
          </w:tcPr>
          <w:p w14:paraId="6E38386F" w14:textId="77777777" w:rsidR="004A2C02" w:rsidRDefault="004A2C02" w:rsidP="008E145F"/>
        </w:tc>
      </w:tr>
    </w:tbl>
    <w:p w14:paraId="004171A7" w14:textId="685ED0C2" w:rsidR="002448C7" w:rsidRDefault="002448C7" w:rsidP="002448C7">
      <w:pPr>
        <w:ind w:right="-676"/>
        <w:jc w:val="both"/>
        <w:rPr>
          <w:rFonts w:hint="eastAsia"/>
          <w:sz w:val="28"/>
        </w:rPr>
      </w:pPr>
    </w:p>
    <w:p w14:paraId="69B1D454" w14:textId="77777777" w:rsidR="002448C7" w:rsidRDefault="002448C7" w:rsidP="002448C7">
      <w:pPr>
        <w:ind w:right="-676"/>
        <w:jc w:val="both"/>
        <w:rPr>
          <w:rFonts w:hint="eastAsia"/>
          <w:sz w:val="28"/>
        </w:rPr>
      </w:pPr>
    </w:p>
    <w:p w14:paraId="662B915A" w14:textId="77777777" w:rsidR="002448C7" w:rsidRPr="00020EBD" w:rsidRDefault="002448C7" w:rsidP="002448C7">
      <w:pPr>
        <w:ind w:right="-676"/>
        <w:jc w:val="both"/>
        <w:rPr>
          <w:rFonts w:hint="eastAsia"/>
          <w:sz w:val="28"/>
        </w:rPr>
      </w:pPr>
      <w:r w:rsidRPr="00020EBD">
        <w:rPr>
          <w:sz w:val="28"/>
        </w:rPr>
        <w:t>Segue anexa abaixo, a lista de presença dos servidores atribuídos</w:t>
      </w:r>
      <w:r>
        <w:rPr>
          <w:sz w:val="28"/>
        </w:rPr>
        <w:t>.</w:t>
      </w:r>
    </w:p>
    <w:p w14:paraId="30741512" w14:textId="77777777" w:rsidR="002448C7" w:rsidRDefault="002448C7" w:rsidP="002448C7">
      <w:pPr>
        <w:ind w:right="-676"/>
        <w:jc w:val="both"/>
        <w:rPr>
          <w:rFonts w:hint="eastAsia"/>
        </w:rPr>
      </w:pPr>
      <w:r>
        <w:t>1______________________________________________________</w:t>
      </w:r>
    </w:p>
    <w:p w14:paraId="7059122D" w14:textId="77777777" w:rsidR="002448C7" w:rsidRDefault="002448C7" w:rsidP="002448C7">
      <w:pPr>
        <w:ind w:right="-676"/>
        <w:jc w:val="both"/>
        <w:rPr>
          <w:rFonts w:hint="eastAsia"/>
        </w:rPr>
      </w:pPr>
      <w:r>
        <w:t>2______________________________________________________</w:t>
      </w:r>
    </w:p>
    <w:p w14:paraId="241B42DC" w14:textId="77777777" w:rsidR="002448C7" w:rsidRDefault="002448C7" w:rsidP="002448C7">
      <w:pPr>
        <w:ind w:right="-676"/>
        <w:jc w:val="both"/>
        <w:rPr>
          <w:rFonts w:hint="eastAsia"/>
        </w:rPr>
      </w:pPr>
      <w:r>
        <w:t>3______________________________________________________</w:t>
      </w:r>
    </w:p>
    <w:p w14:paraId="44E0A4CC" w14:textId="77777777" w:rsidR="002448C7" w:rsidRDefault="002448C7" w:rsidP="002448C7">
      <w:pPr>
        <w:ind w:right="-676"/>
        <w:jc w:val="both"/>
        <w:rPr>
          <w:rFonts w:hint="eastAsia"/>
        </w:rPr>
      </w:pPr>
      <w:r>
        <w:t>4______________________________________________________</w:t>
      </w:r>
      <w:r>
        <w:br/>
        <w:t>5______________________________________________________</w:t>
      </w:r>
    </w:p>
    <w:p w14:paraId="791F0CC2" w14:textId="77777777" w:rsidR="002448C7" w:rsidRDefault="002448C7" w:rsidP="002448C7">
      <w:pPr>
        <w:ind w:right="-676"/>
        <w:jc w:val="both"/>
        <w:rPr>
          <w:rFonts w:hint="eastAsia"/>
        </w:rPr>
      </w:pPr>
      <w:r>
        <w:t>6______________________________________________________</w:t>
      </w:r>
    </w:p>
    <w:p w14:paraId="373968D6" w14:textId="77777777" w:rsidR="002448C7" w:rsidRDefault="002448C7" w:rsidP="002448C7">
      <w:pPr>
        <w:ind w:right="-676"/>
        <w:jc w:val="both"/>
        <w:rPr>
          <w:rFonts w:hint="eastAsia"/>
        </w:rPr>
      </w:pPr>
      <w:r>
        <w:t>7______________________________________________________</w:t>
      </w:r>
    </w:p>
    <w:p w14:paraId="3077A50C" w14:textId="77777777" w:rsidR="002448C7" w:rsidRDefault="002448C7" w:rsidP="002448C7">
      <w:pPr>
        <w:ind w:right="-676"/>
        <w:jc w:val="both"/>
        <w:rPr>
          <w:rFonts w:hint="eastAsia"/>
        </w:rPr>
      </w:pPr>
      <w:r>
        <w:t>8______________________________________________________</w:t>
      </w:r>
    </w:p>
    <w:p w14:paraId="790385E3" w14:textId="77777777" w:rsidR="002448C7" w:rsidRDefault="002448C7" w:rsidP="002448C7">
      <w:pPr>
        <w:ind w:right="-676"/>
        <w:jc w:val="both"/>
        <w:rPr>
          <w:rFonts w:hint="eastAsia"/>
        </w:rPr>
      </w:pPr>
      <w:r>
        <w:t>9______________________________________________________</w:t>
      </w:r>
    </w:p>
    <w:p w14:paraId="17344F14" w14:textId="77777777" w:rsidR="002448C7" w:rsidRDefault="002448C7" w:rsidP="002448C7">
      <w:pPr>
        <w:ind w:right="-676"/>
        <w:jc w:val="both"/>
        <w:rPr>
          <w:rFonts w:hint="eastAsia"/>
        </w:rPr>
      </w:pPr>
      <w:r>
        <w:t>10_____________________________________________________</w:t>
      </w:r>
    </w:p>
    <w:p w14:paraId="4CCA5E40" w14:textId="77777777" w:rsidR="002448C7" w:rsidRDefault="002448C7" w:rsidP="002448C7">
      <w:pPr>
        <w:ind w:right="-676"/>
        <w:jc w:val="both"/>
        <w:rPr>
          <w:rFonts w:hint="eastAsia"/>
        </w:rPr>
      </w:pPr>
      <w:r>
        <w:t>11_____________________________________________________</w:t>
      </w:r>
    </w:p>
    <w:p w14:paraId="0A8E88A2" w14:textId="77777777" w:rsidR="002448C7" w:rsidRDefault="002448C7" w:rsidP="002448C7">
      <w:pPr>
        <w:ind w:right="-676"/>
        <w:jc w:val="both"/>
        <w:rPr>
          <w:rFonts w:hint="eastAsia"/>
        </w:rPr>
      </w:pPr>
      <w:r>
        <w:t>12_____________________________________________________</w:t>
      </w:r>
    </w:p>
    <w:p w14:paraId="191C57FD" w14:textId="77777777" w:rsidR="002448C7" w:rsidRDefault="002448C7" w:rsidP="002448C7">
      <w:pPr>
        <w:ind w:right="-676"/>
        <w:jc w:val="both"/>
        <w:rPr>
          <w:rFonts w:hint="eastAsia"/>
        </w:rPr>
      </w:pPr>
      <w:r>
        <w:t>13_____________________________________________________</w:t>
      </w:r>
    </w:p>
    <w:p w14:paraId="6F685408" w14:textId="77777777" w:rsidR="002448C7" w:rsidRDefault="002448C7" w:rsidP="002448C7">
      <w:pPr>
        <w:ind w:right="-676"/>
        <w:jc w:val="both"/>
        <w:rPr>
          <w:rFonts w:hint="eastAsia"/>
        </w:rPr>
      </w:pPr>
      <w:r>
        <w:t>14_____________________________________________________</w:t>
      </w:r>
    </w:p>
    <w:sectPr w:rsidR="002448C7" w:rsidSect="000B49C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73" w:right="566" w:bottom="1701" w:left="1134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65A9D" w14:textId="77777777" w:rsidR="00D666E8" w:rsidRDefault="00D666E8">
      <w:pPr>
        <w:rPr>
          <w:rFonts w:hint="eastAsia"/>
        </w:rPr>
      </w:pPr>
      <w:r>
        <w:separator/>
      </w:r>
    </w:p>
  </w:endnote>
  <w:endnote w:type="continuationSeparator" w:id="0">
    <w:p w14:paraId="4C1593D8" w14:textId="77777777" w:rsidR="00D666E8" w:rsidRDefault="00D666E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728E3" w14:textId="77777777" w:rsidR="00D401C2" w:rsidRDefault="00D401C2" w:rsidP="008450D9">
    <w:pPr>
      <w:pStyle w:val="Rodap"/>
      <w:jc w:val="center"/>
      <w:rPr>
        <w:rFonts w:hint="eastAsia"/>
      </w:rPr>
    </w:pPr>
    <w:r>
      <w:t>Rua: Benjamim Constant, Nº 99, Centro - Fone (65) 3341-1644</w:t>
    </w:r>
  </w:p>
  <w:p w14:paraId="53283C31" w14:textId="49E1D309" w:rsidR="006C0AFF" w:rsidRDefault="00D401C2" w:rsidP="008450D9">
    <w:pPr>
      <w:pStyle w:val="Standard"/>
      <w:jc w:val="center"/>
      <w:rPr>
        <w:rFonts w:hint="eastAsia"/>
      </w:rPr>
    </w:pPr>
    <w:r>
      <w:rPr>
        <w:lang w:val="en-US"/>
      </w:rPr>
      <w:t xml:space="preserve">Email: </w:t>
    </w:r>
    <w:hyperlink r:id="rId1" w:history="1">
      <w:r w:rsidR="004E37A7" w:rsidRPr="0079334A">
        <w:rPr>
          <w:rStyle w:val="Hyperlink"/>
          <w:lang w:val="en-US"/>
        </w:rPr>
        <w:t>sec.educacao@leverger.mt.gov.br</w:t>
      </w:r>
    </w:hyperlink>
  </w:p>
  <w:p w14:paraId="499A18B0" w14:textId="77777777" w:rsidR="006C0AFF" w:rsidRDefault="006C0AFF">
    <w:pPr>
      <w:pStyle w:val="Standard"/>
      <w:jc w:val="center"/>
      <w:rPr>
        <w:rFonts w:ascii="Arial" w:hAnsi="Arial"/>
        <w:b/>
        <w:bCs/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C9165" w14:textId="77777777" w:rsidR="00D666E8" w:rsidRDefault="00D666E8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6AFFCCE6" w14:textId="77777777" w:rsidR="00D666E8" w:rsidRDefault="00D666E8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2BDB9" w14:textId="77777777" w:rsidR="00480A7E" w:rsidRDefault="00000000">
    <w:pPr>
      <w:pStyle w:val="Cabealho"/>
      <w:rPr>
        <w:rFonts w:hint="eastAsia"/>
      </w:rPr>
    </w:pPr>
    <w:r>
      <w:rPr>
        <w:rFonts w:hint="eastAsia"/>
        <w:noProof/>
        <w:lang w:eastAsia="pt-BR" w:bidi="ar-SA"/>
      </w:rPr>
      <w:pict w14:anchorId="38DC8F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023267" o:spid="_x0000_s1026" type="#_x0000_t75" style="position:absolute;margin-left:0;margin-top:0;width:481.8pt;height:341.05pt;z-index:-251650048;mso-position-horizontal:center;mso-position-horizontal-relative:margin;mso-position-vertical:center;mso-position-vertical-relative:margin" o:allowincell="f">
          <v:imagedata r:id="rId1" o:title="LOGOMARCA_VERTIC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5067C" w14:textId="033E5339" w:rsidR="002249B7" w:rsidRDefault="008450D9" w:rsidP="00E40F05">
    <w:pPr>
      <w:pStyle w:val="Cabealho"/>
      <w:ind w:left="1361"/>
      <w:rPr>
        <w:rFonts w:ascii="Arial" w:hAnsi="Arial"/>
        <w:b/>
        <w:bCs/>
        <w:sz w:val="32"/>
        <w:szCs w:val="20"/>
      </w:rPr>
    </w:pPr>
    <w:r>
      <w:rPr>
        <w:noProof/>
        <w:lang w:eastAsia="pt-BR" w:bidi="ar-SA"/>
      </w:rPr>
      <w:drawing>
        <wp:anchor distT="0" distB="0" distL="114300" distR="114300" simplePos="0" relativeHeight="251668480" behindDoc="1" locked="0" layoutInCell="1" allowOverlap="1" wp14:anchorId="00690519" wp14:editId="36C51911">
          <wp:simplePos x="0" y="0"/>
          <wp:positionH relativeFrom="column">
            <wp:posOffset>-567690</wp:posOffset>
          </wp:positionH>
          <wp:positionV relativeFrom="paragraph">
            <wp:posOffset>123825</wp:posOffset>
          </wp:positionV>
          <wp:extent cx="1076325" cy="838835"/>
          <wp:effectExtent l="0" t="0" r="9525" b="0"/>
          <wp:wrapNone/>
          <wp:docPr id="9" name="Imagem 9" descr="https://www.leverger.mt.gov.br/phpThumb/phpThumb.php?src=fotos_bancoimagens/34.jpg&amp;w=252&amp;h=196&amp;q=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leverger.mt.gov.br/phpThumb/phpThumb.php?src=fotos_bancoimagens/34.jpg&amp;w=252&amp;h=196&amp;q=1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838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6B0CF5">
      <w:rPr>
        <w:rFonts w:hint="eastAsia"/>
        <w:noProof/>
        <w:sz w:val="20"/>
        <w:szCs w:val="20"/>
        <w:lang w:eastAsia="pt-BR" w:bidi="ar-SA"/>
      </w:rPr>
      <w:drawing>
        <wp:anchor distT="0" distB="0" distL="114300" distR="114300" simplePos="0" relativeHeight="251664384" behindDoc="1" locked="0" layoutInCell="1" allowOverlap="1" wp14:anchorId="79301F78" wp14:editId="11AA89E1">
          <wp:simplePos x="0" y="0"/>
          <wp:positionH relativeFrom="column">
            <wp:posOffset>5480685</wp:posOffset>
          </wp:positionH>
          <wp:positionV relativeFrom="paragraph">
            <wp:posOffset>123825</wp:posOffset>
          </wp:positionV>
          <wp:extent cx="1223010" cy="88582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MARCA_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301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1AA68E5A" w14:textId="77777777" w:rsidR="00E40F05" w:rsidRDefault="00E40F05" w:rsidP="00853E05">
    <w:pPr>
      <w:pStyle w:val="Cabealho"/>
      <w:rPr>
        <w:rFonts w:ascii="Arial" w:hAnsi="Arial"/>
        <w:b/>
        <w:bCs/>
        <w:sz w:val="32"/>
        <w:szCs w:val="20"/>
      </w:rPr>
    </w:pPr>
  </w:p>
  <w:p w14:paraId="02AFDB3B" w14:textId="77777777" w:rsidR="006C0AFF" w:rsidRPr="007D6EDF" w:rsidRDefault="002249B7">
    <w:pPr>
      <w:pStyle w:val="Cabealho"/>
      <w:jc w:val="center"/>
      <w:rPr>
        <w:rFonts w:ascii="Arial" w:hAnsi="Arial"/>
        <w:b/>
        <w:bCs/>
        <w:sz w:val="28"/>
        <w:szCs w:val="28"/>
      </w:rPr>
    </w:pPr>
    <w:r w:rsidRPr="007D6EDF">
      <w:rPr>
        <w:rFonts w:ascii="Arial" w:hAnsi="Arial"/>
        <w:b/>
        <w:bCs/>
        <w:sz w:val="28"/>
        <w:szCs w:val="28"/>
      </w:rPr>
      <w:t>ESTADO DE MATO GROSSO</w:t>
    </w:r>
  </w:p>
  <w:p w14:paraId="2F7A1351" w14:textId="3CAA060D" w:rsidR="006C0AFF" w:rsidRDefault="00000000" w:rsidP="008450D9">
    <w:pPr>
      <w:pStyle w:val="Cabealho"/>
      <w:rPr>
        <w:rFonts w:ascii="Arial" w:hAnsi="Arial"/>
        <w:b/>
        <w:bCs/>
      </w:rPr>
    </w:pPr>
    <w:r>
      <w:rPr>
        <w:rFonts w:ascii="Arial" w:hAnsi="Arial"/>
        <w:b/>
        <w:bCs/>
        <w:noProof/>
        <w:lang w:eastAsia="pt-BR" w:bidi="ar-SA"/>
      </w:rPr>
      <w:pict w14:anchorId="5E2040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023268" o:spid="_x0000_s1027" type="#_x0000_t75" style="position:absolute;margin-left:0;margin-top:0;width:481.8pt;height:386.25pt;z-index:-251649024;mso-position-horizontal:center;mso-position-horizontal-relative:margin;mso-position-vertical:center;mso-position-vertical-relative:margin" o:allowincell="f">
          <v:imagedata r:id="rId3" o:title="LOGOMARCA_VERTICAL" gain="19661f" blacklevel="22938f"/>
          <w10:wrap anchorx="margin" anchory="margin"/>
        </v:shape>
      </w:pict>
    </w:r>
    <w:r w:rsidR="008450D9">
      <w:rPr>
        <w:rFonts w:ascii="Arial" w:hAnsi="Arial"/>
        <w:b/>
        <w:bCs/>
      </w:rPr>
      <w:t xml:space="preserve">            </w:t>
    </w:r>
    <w:r w:rsidR="002249B7" w:rsidRPr="007D6EDF">
      <w:rPr>
        <w:rFonts w:ascii="Arial" w:hAnsi="Arial"/>
        <w:b/>
        <w:bCs/>
      </w:rPr>
      <w:t>PR</w:t>
    </w:r>
    <w:r w:rsidR="00853E05">
      <w:rPr>
        <w:rFonts w:ascii="Arial" w:hAnsi="Arial"/>
        <w:b/>
        <w:bCs/>
      </w:rPr>
      <w:t xml:space="preserve">EFEITURA MUNICIPAL </w:t>
    </w:r>
    <w:r w:rsidR="00D726FF">
      <w:rPr>
        <w:rFonts w:ascii="Arial" w:hAnsi="Arial"/>
        <w:b/>
        <w:bCs/>
      </w:rPr>
      <w:t>DE SANTO ANTÔ</w:t>
    </w:r>
    <w:r w:rsidR="002249B7" w:rsidRPr="007D6EDF">
      <w:rPr>
        <w:rFonts w:ascii="Arial" w:hAnsi="Arial"/>
        <w:b/>
        <w:bCs/>
      </w:rPr>
      <w:t>NIO DE</w:t>
    </w:r>
    <w:r w:rsidR="008450D9">
      <w:rPr>
        <w:rFonts w:ascii="Arial" w:hAnsi="Arial"/>
        <w:b/>
        <w:bCs/>
      </w:rPr>
      <w:t xml:space="preserve"> L</w:t>
    </w:r>
    <w:r w:rsidR="002249B7" w:rsidRPr="007D6EDF">
      <w:rPr>
        <w:rFonts w:ascii="Arial" w:hAnsi="Arial"/>
        <w:b/>
        <w:bCs/>
      </w:rPr>
      <w:t>EVERGER</w:t>
    </w:r>
    <w:r w:rsidR="008450D9">
      <w:rPr>
        <w:rFonts w:ascii="Arial" w:hAnsi="Arial"/>
        <w:b/>
        <w:bCs/>
      </w:rPr>
      <w:t xml:space="preserve">  </w:t>
    </w:r>
  </w:p>
  <w:p w14:paraId="3B769A71" w14:textId="60399E7F" w:rsidR="006C0AFF" w:rsidRDefault="008450D9" w:rsidP="008450D9">
    <w:pPr>
      <w:pStyle w:val="Cabealho"/>
      <w:rPr>
        <w:rFonts w:ascii="Arial" w:hAnsi="Arial"/>
        <w:b/>
        <w:bCs/>
        <w:color w:val="DDDDDD"/>
        <w:sz w:val="28"/>
        <w:szCs w:val="28"/>
      </w:rPr>
    </w:pPr>
    <w:r>
      <w:rPr>
        <w:rFonts w:ascii="Arial" w:hAnsi="Arial"/>
        <w:b/>
        <w:bCs/>
      </w:rPr>
      <w:t xml:space="preserve">                          </w:t>
    </w:r>
    <w:r w:rsidR="00D401C2">
      <w:rPr>
        <w:rFonts w:ascii="Arial" w:hAnsi="Arial"/>
        <w:b/>
        <w:bCs/>
      </w:rPr>
      <w:t xml:space="preserve">SECRETARIA DE EDUCAÇÃO, ESPORTE E </w:t>
    </w:r>
    <w:r>
      <w:rPr>
        <w:rFonts w:ascii="Arial" w:hAnsi="Arial"/>
        <w:b/>
        <w:bCs/>
      </w:rPr>
      <w:t>LAZER</w:t>
    </w:r>
    <w:r w:rsidR="002808F3">
      <w:rPr>
        <w:rFonts w:ascii="Arial" w:hAnsi="Arial"/>
        <w:b/>
        <w:bCs/>
        <w:color w:val="DDDDDD"/>
        <w:sz w:val="28"/>
        <w:szCs w:val="28"/>
      </w:rPr>
      <w:t>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6192B" w14:textId="77777777" w:rsidR="00480A7E" w:rsidRDefault="00000000">
    <w:pPr>
      <w:pStyle w:val="Cabealho"/>
      <w:rPr>
        <w:rFonts w:hint="eastAsia"/>
      </w:rPr>
    </w:pPr>
    <w:r>
      <w:rPr>
        <w:rFonts w:hint="eastAsia"/>
        <w:noProof/>
        <w:lang w:eastAsia="pt-BR" w:bidi="ar-SA"/>
      </w:rPr>
      <w:pict w14:anchorId="1F19B3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023266" o:spid="_x0000_s1025" type="#_x0000_t75" style="position:absolute;margin-left:0;margin-top:0;width:481.8pt;height:341.05pt;z-index:-251651072;mso-position-horizontal:center;mso-position-horizontal-relative:margin;mso-position-vertical:center;mso-position-vertical-relative:margin" o:allowincell="f">
          <v:imagedata r:id="rId1" o:title="LOGOMARCA_VERTIC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453C8"/>
    <w:multiLevelType w:val="hybridMultilevel"/>
    <w:tmpl w:val="3E280464"/>
    <w:lvl w:ilvl="0" w:tplc="2F868B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10152"/>
    <w:multiLevelType w:val="multilevel"/>
    <w:tmpl w:val="8BBADB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" w15:restartNumberingAfterBreak="0">
    <w:nsid w:val="510F02A3"/>
    <w:multiLevelType w:val="hybridMultilevel"/>
    <w:tmpl w:val="DDEA05BE"/>
    <w:lvl w:ilvl="0" w:tplc="0416000B">
      <w:start w:val="1"/>
      <w:numFmt w:val="bullet"/>
      <w:lvlText w:val=""/>
      <w:lvlJc w:val="left"/>
      <w:pPr>
        <w:ind w:left="262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3" w15:restartNumberingAfterBreak="0">
    <w:nsid w:val="5C9877B7"/>
    <w:multiLevelType w:val="hybridMultilevel"/>
    <w:tmpl w:val="D5F21C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3780889">
    <w:abstractNumId w:val="3"/>
  </w:num>
  <w:num w:numId="2" w16cid:durableId="626813247">
    <w:abstractNumId w:val="2"/>
  </w:num>
  <w:num w:numId="3" w16cid:durableId="36903203">
    <w:abstractNumId w:val="0"/>
  </w:num>
  <w:num w:numId="4" w16cid:durableId="70231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EB6"/>
    <w:rsid w:val="0000045C"/>
    <w:rsid w:val="00004ABB"/>
    <w:rsid w:val="0001346C"/>
    <w:rsid w:val="000173CA"/>
    <w:rsid w:val="000224A6"/>
    <w:rsid w:val="00046881"/>
    <w:rsid w:val="00047624"/>
    <w:rsid w:val="000766AB"/>
    <w:rsid w:val="00092FCF"/>
    <w:rsid w:val="00094585"/>
    <w:rsid w:val="00097DC6"/>
    <w:rsid w:val="000B118D"/>
    <w:rsid w:val="000B49C9"/>
    <w:rsid w:val="000B6BE3"/>
    <w:rsid w:val="000D6070"/>
    <w:rsid w:val="000D6BE2"/>
    <w:rsid w:val="000F061E"/>
    <w:rsid w:val="000F7891"/>
    <w:rsid w:val="00111049"/>
    <w:rsid w:val="00120504"/>
    <w:rsid w:val="00122237"/>
    <w:rsid w:val="00127D57"/>
    <w:rsid w:val="00160616"/>
    <w:rsid w:val="00192C53"/>
    <w:rsid w:val="001A45C7"/>
    <w:rsid w:val="001A5601"/>
    <w:rsid w:val="001B1084"/>
    <w:rsid w:val="001C16AB"/>
    <w:rsid w:val="0022091F"/>
    <w:rsid w:val="002249B7"/>
    <w:rsid w:val="00237775"/>
    <w:rsid w:val="002448C7"/>
    <w:rsid w:val="00262882"/>
    <w:rsid w:val="00262E4E"/>
    <w:rsid w:val="00264299"/>
    <w:rsid w:val="00274C11"/>
    <w:rsid w:val="00275F25"/>
    <w:rsid w:val="0027636F"/>
    <w:rsid w:val="00277408"/>
    <w:rsid w:val="002808F3"/>
    <w:rsid w:val="00282CFF"/>
    <w:rsid w:val="00284D66"/>
    <w:rsid w:val="00297E77"/>
    <w:rsid w:val="002B624D"/>
    <w:rsid w:val="002C5FDA"/>
    <w:rsid w:val="002E495E"/>
    <w:rsid w:val="002E5FB6"/>
    <w:rsid w:val="002E6EAE"/>
    <w:rsid w:val="002F0ECA"/>
    <w:rsid w:val="002F1425"/>
    <w:rsid w:val="00330FF7"/>
    <w:rsid w:val="00343F13"/>
    <w:rsid w:val="003474FD"/>
    <w:rsid w:val="0035148C"/>
    <w:rsid w:val="00356E64"/>
    <w:rsid w:val="00373E72"/>
    <w:rsid w:val="00402605"/>
    <w:rsid w:val="00410457"/>
    <w:rsid w:val="004105A8"/>
    <w:rsid w:val="00433142"/>
    <w:rsid w:val="004334E7"/>
    <w:rsid w:val="004425D2"/>
    <w:rsid w:val="004456AE"/>
    <w:rsid w:val="00450822"/>
    <w:rsid w:val="00455614"/>
    <w:rsid w:val="00475493"/>
    <w:rsid w:val="00480A7E"/>
    <w:rsid w:val="004866AA"/>
    <w:rsid w:val="00492767"/>
    <w:rsid w:val="004A2C02"/>
    <w:rsid w:val="004B2215"/>
    <w:rsid w:val="004B598F"/>
    <w:rsid w:val="004C25AB"/>
    <w:rsid w:val="004C2931"/>
    <w:rsid w:val="004C2C42"/>
    <w:rsid w:val="004E00A3"/>
    <w:rsid w:val="004E1FEF"/>
    <w:rsid w:val="004E37A7"/>
    <w:rsid w:val="004E44F3"/>
    <w:rsid w:val="004F10E7"/>
    <w:rsid w:val="005065E4"/>
    <w:rsid w:val="00520352"/>
    <w:rsid w:val="00522242"/>
    <w:rsid w:val="00535186"/>
    <w:rsid w:val="0054091F"/>
    <w:rsid w:val="00541ECA"/>
    <w:rsid w:val="00542C25"/>
    <w:rsid w:val="00543EC4"/>
    <w:rsid w:val="0055334E"/>
    <w:rsid w:val="00556A4A"/>
    <w:rsid w:val="005672AE"/>
    <w:rsid w:val="00567EB6"/>
    <w:rsid w:val="00572A5C"/>
    <w:rsid w:val="00587F76"/>
    <w:rsid w:val="00593D32"/>
    <w:rsid w:val="00595DD8"/>
    <w:rsid w:val="005A3C3D"/>
    <w:rsid w:val="005B31DE"/>
    <w:rsid w:val="005B3ABA"/>
    <w:rsid w:val="005D21F1"/>
    <w:rsid w:val="005D288D"/>
    <w:rsid w:val="006153DF"/>
    <w:rsid w:val="00617FB3"/>
    <w:rsid w:val="006205FA"/>
    <w:rsid w:val="0063370D"/>
    <w:rsid w:val="00644AA6"/>
    <w:rsid w:val="00647E49"/>
    <w:rsid w:val="006550EB"/>
    <w:rsid w:val="00667A15"/>
    <w:rsid w:val="006B0CF5"/>
    <w:rsid w:val="006B1D39"/>
    <w:rsid w:val="006C0AFF"/>
    <w:rsid w:val="006C714F"/>
    <w:rsid w:val="006D1DB9"/>
    <w:rsid w:val="006F5F09"/>
    <w:rsid w:val="006F6FD2"/>
    <w:rsid w:val="00704484"/>
    <w:rsid w:val="007071B6"/>
    <w:rsid w:val="00726423"/>
    <w:rsid w:val="0073015D"/>
    <w:rsid w:val="007362C6"/>
    <w:rsid w:val="007452C4"/>
    <w:rsid w:val="00753F02"/>
    <w:rsid w:val="00757577"/>
    <w:rsid w:val="00775FDE"/>
    <w:rsid w:val="007774F8"/>
    <w:rsid w:val="007823B3"/>
    <w:rsid w:val="00786CF4"/>
    <w:rsid w:val="007B53A9"/>
    <w:rsid w:val="007C67B4"/>
    <w:rsid w:val="007D6BE5"/>
    <w:rsid w:val="007D6EDF"/>
    <w:rsid w:val="007E4781"/>
    <w:rsid w:val="007F3E3C"/>
    <w:rsid w:val="00803ED6"/>
    <w:rsid w:val="0081780C"/>
    <w:rsid w:val="00817814"/>
    <w:rsid w:val="00831844"/>
    <w:rsid w:val="00834ED9"/>
    <w:rsid w:val="00836444"/>
    <w:rsid w:val="008421E5"/>
    <w:rsid w:val="008450D9"/>
    <w:rsid w:val="00853E05"/>
    <w:rsid w:val="008637B8"/>
    <w:rsid w:val="008D26B4"/>
    <w:rsid w:val="008E1642"/>
    <w:rsid w:val="008E2B96"/>
    <w:rsid w:val="008F1F57"/>
    <w:rsid w:val="00915D69"/>
    <w:rsid w:val="00926926"/>
    <w:rsid w:val="00934759"/>
    <w:rsid w:val="0093789A"/>
    <w:rsid w:val="009723F1"/>
    <w:rsid w:val="0097630C"/>
    <w:rsid w:val="009934A7"/>
    <w:rsid w:val="009A1C84"/>
    <w:rsid w:val="009C6DAA"/>
    <w:rsid w:val="009C6FDC"/>
    <w:rsid w:val="009F1210"/>
    <w:rsid w:val="00A009EB"/>
    <w:rsid w:val="00A05E7C"/>
    <w:rsid w:val="00A135CF"/>
    <w:rsid w:val="00A22A7D"/>
    <w:rsid w:val="00A40273"/>
    <w:rsid w:val="00A44C5B"/>
    <w:rsid w:val="00A63128"/>
    <w:rsid w:val="00A634AD"/>
    <w:rsid w:val="00A64365"/>
    <w:rsid w:val="00A81D30"/>
    <w:rsid w:val="00A83DF0"/>
    <w:rsid w:val="00A9604F"/>
    <w:rsid w:val="00A96432"/>
    <w:rsid w:val="00AD5E7A"/>
    <w:rsid w:val="00AD6AC9"/>
    <w:rsid w:val="00AE0F59"/>
    <w:rsid w:val="00AE126D"/>
    <w:rsid w:val="00B039F5"/>
    <w:rsid w:val="00B155E5"/>
    <w:rsid w:val="00B15BAD"/>
    <w:rsid w:val="00B302C2"/>
    <w:rsid w:val="00B3661C"/>
    <w:rsid w:val="00B44DC5"/>
    <w:rsid w:val="00B62431"/>
    <w:rsid w:val="00B64BDE"/>
    <w:rsid w:val="00B66FBB"/>
    <w:rsid w:val="00B67448"/>
    <w:rsid w:val="00B705B2"/>
    <w:rsid w:val="00B7127A"/>
    <w:rsid w:val="00B80899"/>
    <w:rsid w:val="00B87779"/>
    <w:rsid w:val="00BB3539"/>
    <w:rsid w:val="00BB69D6"/>
    <w:rsid w:val="00BB7319"/>
    <w:rsid w:val="00BC0BDD"/>
    <w:rsid w:val="00BC158D"/>
    <w:rsid w:val="00BC66B8"/>
    <w:rsid w:val="00BF2179"/>
    <w:rsid w:val="00BF7F07"/>
    <w:rsid w:val="00C01278"/>
    <w:rsid w:val="00C6779F"/>
    <w:rsid w:val="00C75D14"/>
    <w:rsid w:val="00C903D9"/>
    <w:rsid w:val="00C949F8"/>
    <w:rsid w:val="00C95189"/>
    <w:rsid w:val="00CA38C6"/>
    <w:rsid w:val="00CC237D"/>
    <w:rsid w:val="00CD5A37"/>
    <w:rsid w:val="00CE491E"/>
    <w:rsid w:val="00CE62FB"/>
    <w:rsid w:val="00D073AE"/>
    <w:rsid w:val="00D20571"/>
    <w:rsid w:val="00D25EB2"/>
    <w:rsid w:val="00D401C2"/>
    <w:rsid w:val="00D465E7"/>
    <w:rsid w:val="00D54DD9"/>
    <w:rsid w:val="00D57C14"/>
    <w:rsid w:val="00D60A60"/>
    <w:rsid w:val="00D666E8"/>
    <w:rsid w:val="00D726FF"/>
    <w:rsid w:val="00D8754B"/>
    <w:rsid w:val="00D928AA"/>
    <w:rsid w:val="00DD1A48"/>
    <w:rsid w:val="00DE2FF8"/>
    <w:rsid w:val="00DE7DB6"/>
    <w:rsid w:val="00DF65F5"/>
    <w:rsid w:val="00E019F3"/>
    <w:rsid w:val="00E026BD"/>
    <w:rsid w:val="00E02F51"/>
    <w:rsid w:val="00E10F5E"/>
    <w:rsid w:val="00E12F50"/>
    <w:rsid w:val="00E15361"/>
    <w:rsid w:val="00E155FC"/>
    <w:rsid w:val="00E276CF"/>
    <w:rsid w:val="00E40F05"/>
    <w:rsid w:val="00E41D0D"/>
    <w:rsid w:val="00E77C2A"/>
    <w:rsid w:val="00EC325A"/>
    <w:rsid w:val="00ED67D8"/>
    <w:rsid w:val="00EE6F23"/>
    <w:rsid w:val="00EF17D4"/>
    <w:rsid w:val="00F00DA9"/>
    <w:rsid w:val="00F0509D"/>
    <w:rsid w:val="00F07A02"/>
    <w:rsid w:val="00F116F6"/>
    <w:rsid w:val="00F128DB"/>
    <w:rsid w:val="00F13192"/>
    <w:rsid w:val="00F17123"/>
    <w:rsid w:val="00F2340F"/>
    <w:rsid w:val="00F24A50"/>
    <w:rsid w:val="00F25530"/>
    <w:rsid w:val="00F3062A"/>
    <w:rsid w:val="00F34827"/>
    <w:rsid w:val="00F40797"/>
    <w:rsid w:val="00F42831"/>
    <w:rsid w:val="00F430DD"/>
    <w:rsid w:val="00F46AF3"/>
    <w:rsid w:val="00F471F8"/>
    <w:rsid w:val="00F50D63"/>
    <w:rsid w:val="00F5312C"/>
    <w:rsid w:val="00F62E88"/>
    <w:rsid w:val="00F843DB"/>
    <w:rsid w:val="00F8470A"/>
    <w:rsid w:val="00FA70EF"/>
    <w:rsid w:val="00FB6EBD"/>
    <w:rsid w:val="00FC5E10"/>
    <w:rsid w:val="00FF3E50"/>
    <w:rsid w:val="00FF7501"/>
    <w:rsid w:val="00FF7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86B4D3"/>
  <w15:docId w15:val="{F4CE9323-5D8B-4624-AF44-C88725BAB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</w:style>
  <w:style w:type="paragraph" w:customStyle="1" w:styleId="Framecontents">
    <w:name w:val="Frame contents"/>
    <w:basedOn w:val="Standard"/>
  </w:style>
  <w:style w:type="paragraph" w:styleId="Cabealho">
    <w:name w:val="header"/>
    <w:basedOn w:val="Standard"/>
    <w:link w:val="CabealhoChar"/>
  </w:style>
  <w:style w:type="paragraph" w:styleId="Rodap">
    <w:name w:val="footer"/>
    <w:basedOn w:val="Standard"/>
    <w:link w:val="RodapChar"/>
    <w:uiPriority w:val="99"/>
  </w:style>
  <w:style w:type="character" w:customStyle="1" w:styleId="Internetlink">
    <w:name w:val="Internet link"/>
    <w:rPr>
      <w:color w:val="000080"/>
      <w:u w:val="single"/>
    </w:rPr>
  </w:style>
  <w:style w:type="paragraph" w:styleId="PargrafodaLista">
    <w:name w:val="List Paragraph"/>
    <w:basedOn w:val="Normal"/>
    <w:uiPriority w:val="34"/>
    <w:qFormat/>
    <w:rsid w:val="006D1DB9"/>
    <w:pPr>
      <w:suppressAutoHyphens w:val="0"/>
      <w:autoSpaceDN/>
      <w:ind w:left="720"/>
      <w:contextualSpacing/>
      <w:textAlignment w:val="auto"/>
    </w:pPr>
    <w:rPr>
      <w:rFonts w:ascii="Times New Roman" w:eastAsiaTheme="minorHAnsi" w:hAnsi="Times New Roman" w:cs="Times New Roman"/>
      <w:kern w:val="0"/>
      <w:lang w:eastAsia="pt-BR" w:bidi="ar-SA"/>
    </w:rPr>
  </w:style>
  <w:style w:type="paragraph" w:customStyle="1" w:styleId="Default">
    <w:name w:val="Default"/>
    <w:basedOn w:val="Normal"/>
    <w:rsid w:val="006D1DB9"/>
    <w:pPr>
      <w:suppressAutoHyphens w:val="0"/>
      <w:autoSpaceDE w:val="0"/>
      <w:textAlignment w:val="auto"/>
    </w:pPr>
    <w:rPr>
      <w:rFonts w:ascii="Times New Roman" w:eastAsiaTheme="minorHAnsi" w:hAnsi="Times New Roman" w:cs="Times New Roman"/>
      <w:color w:val="000000"/>
      <w:kern w:val="0"/>
      <w:lang w:eastAsia="pt-BR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5493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5493"/>
    <w:rPr>
      <w:rFonts w:ascii="Tahoma" w:hAnsi="Tahoma"/>
      <w:sz w:val="16"/>
      <w:szCs w:val="14"/>
    </w:rPr>
  </w:style>
  <w:style w:type="paragraph" w:styleId="SemEspaamento">
    <w:name w:val="No Spacing"/>
    <w:uiPriority w:val="1"/>
    <w:qFormat/>
    <w:rsid w:val="00DE2FF8"/>
    <w:pPr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RodapChar">
    <w:name w:val="Rodapé Char"/>
    <w:basedOn w:val="Fontepargpadro"/>
    <w:link w:val="Rodap"/>
    <w:uiPriority w:val="99"/>
    <w:rsid w:val="00DE2FF8"/>
  </w:style>
  <w:style w:type="character" w:customStyle="1" w:styleId="CabealhoChar">
    <w:name w:val="Cabeçalho Char"/>
    <w:basedOn w:val="Fontepargpadro"/>
    <w:link w:val="Cabealho"/>
    <w:rsid w:val="00F50D63"/>
  </w:style>
  <w:style w:type="table" w:styleId="Tabelacomgrade">
    <w:name w:val="Table Grid"/>
    <w:basedOn w:val="Tabelanormal"/>
    <w:uiPriority w:val="59"/>
    <w:rsid w:val="00F2340F"/>
    <w:pPr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pt-B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E37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.educacao@leverger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5E29B-01B8-4F66-A41D-95C5BC3AD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4</Words>
  <Characters>16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nologia</dc:creator>
  <cp:lastModifiedBy>Rodrigo Reger</cp:lastModifiedBy>
  <cp:revision>3</cp:revision>
  <cp:lastPrinted>2022-07-26T11:33:00Z</cp:lastPrinted>
  <dcterms:created xsi:type="dcterms:W3CDTF">2023-12-20T13:21:00Z</dcterms:created>
  <dcterms:modified xsi:type="dcterms:W3CDTF">2023-12-20T13:24:00Z</dcterms:modified>
</cp:coreProperties>
</file>